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080" w14:textId="2CFDC7FE" w:rsidR="00491EC4" w:rsidRPr="00EC3138" w:rsidRDefault="00491EC4" w:rsidP="00491EC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2051C3">
        <w:rPr>
          <w:rFonts w:ascii="Arial" w:hAnsi="Arial" w:cs="Arial"/>
          <w:b/>
          <w:sz w:val="32"/>
          <w:szCs w:val="32"/>
          <w:lang w:val="cs-CZ"/>
        </w:rPr>
        <w:t>7</w:t>
      </w:r>
    </w:p>
    <w:p w14:paraId="08C98F29" w14:textId="77777777" w:rsidR="00491EC4" w:rsidRDefault="00491EC4" w:rsidP="00491EC4">
      <w:pPr>
        <w:rPr>
          <w:rFonts w:ascii="Arial" w:hAnsi="Arial" w:cs="Arial"/>
          <w:b/>
          <w:sz w:val="32"/>
          <w:szCs w:val="32"/>
          <w:lang w:val="cs-CZ"/>
        </w:rPr>
      </w:pPr>
    </w:p>
    <w:p w14:paraId="3785D782" w14:textId="5B5798F6" w:rsidR="00491EC4" w:rsidRPr="00A703C6" w:rsidRDefault="00491EC4" w:rsidP="00491EC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>ke SMLOUVĚ O DÍLO (dále jen „Smlouva</w:t>
      </w:r>
      <w:proofErr w:type="gramStart"/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</w:t>
      </w:r>
      <w:r w:rsidR="00D850A2">
        <w:rPr>
          <w:rFonts w:ascii="Arial" w:hAnsi="Arial" w:cs="Arial"/>
          <w:b/>
          <w:bCs/>
          <w:sz w:val="28"/>
          <w:szCs w:val="28"/>
        </w:rPr>
        <w:t>Bratrušov</w:t>
      </w:r>
    </w:p>
    <w:p w14:paraId="24A9783C" w14:textId="3B39DD4C" w:rsidR="00491EC4" w:rsidRDefault="00491EC4" w:rsidP="00491EC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 w:rsidR="00D850A2">
        <w:rPr>
          <w:rFonts w:ascii="Arial" w:hAnsi="Arial" w:cs="Arial"/>
          <w:bCs/>
        </w:rPr>
        <w:t>087</w:t>
      </w:r>
      <w:r w:rsidRPr="005F3676">
        <w:rPr>
          <w:rFonts w:ascii="Arial" w:hAnsi="Arial" w:cs="Arial"/>
          <w:bCs/>
        </w:rPr>
        <w:t>-202</w:t>
      </w:r>
      <w:r w:rsidR="00D850A2">
        <w:rPr>
          <w:rFonts w:ascii="Arial" w:hAnsi="Arial" w:cs="Arial"/>
          <w:bCs/>
        </w:rPr>
        <w:t>2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</w:t>
      </w:r>
      <w:r w:rsidR="00756686">
        <w:rPr>
          <w:rFonts w:ascii="Arial" w:hAnsi="Arial" w:cs="Arial"/>
          <w:bCs/>
        </w:rPr>
        <w:t>2</w:t>
      </w:r>
      <w:r w:rsidR="00EF245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EF2454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2</w:t>
      </w:r>
      <w:r w:rsidR="00EF2454">
        <w:rPr>
          <w:rFonts w:ascii="Arial" w:hAnsi="Arial" w:cs="Arial"/>
          <w:bCs/>
        </w:rPr>
        <w:t>2</w:t>
      </w:r>
    </w:p>
    <w:p w14:paraId="14765FC1" w14:textId="77777777" w:rsidR="00491EC4" w:rsidRPr="009E27FC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C442D4E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E8ADA08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FDB56CC" w14:textId="77777777" w:rsidR="00491EC4" w:rsidRPr="00BE04E4" w:rsidRDefault="00491EC4" w:rsidP="00491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ascii="Arial" w:hAnsi="Arial" w:cs="Arial"/>
        </w:rPr>
        <w:t xml:space="preserve">§ 222 odst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5E99684" w14:textId="77777777" w:rsidR="00ED4EDA" w:rsidRPr="005F3676" w:rsidRDefault="00ED4EDA" w:rsidP="00ED4EDA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009830DC" w14:textId="77777777" w:rsidR="009E0BFF" w:rsidRDefault="009E0BFF" w:rsidP="00F6450A">
      <w:pPr>
        <w:tabs>
          <w:tab w:val="left" w:pos="4536"/>
        </w:tabs>
        <w:spacing w:after="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k</w:t>
      </w:r>
    </w:p>
    <w:p w14:paraId="69970DFC" w14:textId="77777777" w:rsidR="009E0BFF" w:rsidRDefault="009E0BFF" w:rsidP="00F6450A">
      <w:pPr>
        <w:tabs>
          <w:tab w:val="left" w:pos="4962"/>
        </w:tabs>
        <w:spacing w:after="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630060E0" w14:textId="77777777" w:rsidR="009E0BFF" w:rsidRPr="00A00226" w:rsidRDefault="009E0BFF" w:rsidP="00F6450A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  <w:r w:rsidRPr="00CF653B">
        <w:rPr>
          <w:rFonts w:ascii="Arial" w:hAnsi="Arial" w:cs="Arial"/>
        </w:rPr>
        <w:t>Kontaktní údaje:</w:t>
      </w:r>
    </w:p>
    <w:p w14:paraId="20915EFF" w14:textId="77777777" w:rsidR="009E0BFF" w:rsidRPr="003F6AE7" w:rsidRDefault="009E0BFF" w:rsidP="00F6450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03F62C84" w14:textId="77777777" w:rsidR="009E0BFF" w:rsidRPr="0020711D" w:rsidRDefault="009E0BFF" w:rsidP="00F6450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Pr="007D3250">
          <w:rPr>
            <w:rFonts w:ascii="Arial" w:hAnsi="Arial" w:cs="Arial"/>
            <w:snapToGrid w:val="0"/>
          </w:rPr>
          <w:t>jesenik.pk@spu.gov.cz</w:t>
        </w:r>
      </w:hyperlink>
      <w:r w:rsidRPr="007D3250">
        <w:rPr>
          <w:rFonts w:ascii="Arial" w:hAnsi="Arial" w:cs="Arial"/>
          <w:snapToGrid w:val="0"/>
        </w:rPr>
        <w:t xml:space="preserve">    </w:t>
      </w:r>
    </w:p>
    <w:p w14:paraId="481A3599" w14:textId="77777777" w:rsidR="004B29D4" w:rsidRDefault="004B29D4" w:rsidP="00F6450A">
      <w:pPr>
        <w:tabs>
          <w:tab w:val="left" w:pos="4536"/>
        </w:tabs>
        <w:spacing w:after="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F6450A">
      <w:pPr>
        <w:spacing w:after="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2D2A385" w14:textId="1C40AF74" w:rsidR="002F30A9" w:rsidRPr="002F30A9" w:rsidRDefault="002F30A9" w:rsidP="002F30A9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2F30A9">
        <w:rPr>
          <w:rFonts w:ascii="Arial" w:hAnsi="Arial" w:cs="Arial"/>
          <w:b/>
        </w:rPr>
        <w:t>Společnost  „1. Geo – Hanousek“</w:t>
      </w:r>
    </w:p>
    <w:p w14:paraId="45D81B7B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První společník (reprezentant společnosti):</w:t>
      </w:r>
      <w:r w:rsidRPr="00D448E1">
        <w:rPr>
          <w:rFonts w:ascii="Arial" w:eastAsia="Times New Roman" w:hAnsi="Arial" w:cs="Arial"/>
        </w:rPr>
        <w:tab/>
        <w:t>1.Geo, spol. s r.o.</w:t>
      </w:r>
      <w:r w:rsidRPr="00D448E1">
        <w:rPr>
          <w:rFonts w:ascii="Arial" w:eastAsia="Times New Roman" w:hAnsi="Arial" w:cs="Arial"/>
        </w:rPr>
        <w:tab/>
      </w:r>
    </w:p>
    <w:p w14:paraId="0EA310B5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20C4AD1F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 01573161</w:t>
      </w:r>
    </w:p>
    <w:p w14:paraId="34324F09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 CZ01573161</w:t>
      </w:r>
    </w:p>
    <w:p w14:paraId="090EDEC5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1A84DE85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5975687B" w14:textId="77777777" w:rsidR="00F05545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</w:t>
      </w:r>
    </w:p>
    <w:p w14:paraId="76595B92" w14:textId="5873B79D" w:rsidR="002F30A9" w:rsidRPr="00D448E1" w:rsidRDefault="00F05545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</w:t>
      </w:r>
      <w:r w:rsidR="00D841E3">
        <w:rPr>
          <w:rFonts w:ascii="Arial" w:eastAsia="Times New Roman" w:hAnsi="Arial" w:cs="Arial"/>
        </w:rPr>
        <w:t xml:space="preserve">    </w:t>
      </w:r>
      <w:r w:rsidR="002F30A9" w:rsidRPr="00D448E1">
        <w:rPr>
          <w:rFonts w:ascii="Arial" w:eastAsia="Times New Roman" w:hAnsi="Arial" w:cs="Arial"/>
        </w:rPr>
        <w:t>Druhý společník (účastník společnosti):</w:t>
      </w:r>
      <w:r w:rsidR="002F30A9" w:rsidRPr="00D448E1">
        <w:rPr>
          <w:rFonts w:ascii="Arial" w:eastAsia="Times New Roman" w:hAnsi="Arial" w:cs="Arial"/>
        </w:rPr>
        <w:tab/>
        <w:t xml:space="preserve">      Hanousek s.r.o.                     </w:t>
      </w:r>
    </w:p>
    <w:p w14:paraId="5D1AE646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Barákova 2745/41, 796 01 Prostějov</w:t>
      </w:r>
      <w:r w:rsidRPr="00D448E1">
        <w:rPr>
          <w:rFonts w:ascii="Arial" w:eastAsia="Times New Roman" w:hAnsi="Arial" w:cs="Arial"/>
        </w:rPr>
        <w:tab/>
      </w:r>
    </w:p>
    <w:p w14:paraId="6C00FD8B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29186404</w:t>
      </w:r>
    </w:p>
    <w:p w14:paraId="7D0BAFD5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CZ29186404</w:t>
      </w:r>
    </w:p>
    <w:p w14:paraId="446585C6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05C9DF77" w14:textId="77777777" w:rsidR="002F30A9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</w:t>
      </w:r>
    </w:p>
    <w:p w14:paraId="2C8E863D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Pr="00D448E1">
        <w:rPr>
          <w:rFonts w:ascii="Arial" w:eastAsia="Times New Roman" w:hAnsi="Arial" w:cs="Arial"/>
        </w:rPr>
        <w:t xml:space="preserve">Na základě smlouvy o společnosti </w:t>
      </w:r>
    </w:p>
    <w:p w14:paraId="72C099DD" w14:textId="77777777" w:rsidR="002F30A9" w:rsidRPr="00D448E1" w:rsidRDefault="002F30A9" w:rsidP="002F30A9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 společnost jedná:</w:t>
      </w:r>
      <w:r w:rsidRPr="00D448E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Pr="00D448E1">
        <w:rPr>
          <w:rFonts w:ascii="Arial" w:eastAsia="Times New Roman" w:hAnsi="Arial" w:cs="Arial"/>
        </w:rPr>
        <w:t xml:space="preserve">Ing. Martin Holinka, jednatel společnosti </w:t>
      </w:r>
    </w:p>
    <w:p w14:paraId="61DBACF8" w14:textId="77777777" w:rsidR="002F30A9" w:rsidRPr="00D448E1" w:rsidRDefault="002F30A9" w:rsidP="002F30A9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ab/>
        <w:t xml:space="preserve">      1.Geo, spol. s r.o.</w:t>
      </w:r>
      <w:r w:rsidRPr="00D448E1">
        <w:rPr>
          <w:rFonts w:ascii="Arial" w:eastAsia="Times New Roman" w:hAnsi="Arial" w:cs="Arial"/>
        </w:rPr>
        <w:tab/>
      </w:r>
    </w:p>
    <w:p w14:paraId="43877F55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Korespondenční adresa:</w:t>
      </w:r>
      <w:r w:rsidRPr="00D448E1">
        <w:rPr>
          <w:rFonts w:ascii="Arial" w:eastAsia="Times New Roman" w:hAnsi="Arial" w:cs="Arial"/>
        </w:rPr>
        <w:tab/>
        <w:t xml:space="preserve">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402CC688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e smluvních záležitostech oprávněn jednat:</w:t>
      </w:r>
      <w:r w:rsidRPr="00D448E1">
        <w:rPr>
          <w:rFonts w:ascii="Arial" w:eastAsia="Times New Roman" w:hAnsi="Arial" w:cs="Arial"/>
        </w:rPr>
        <w:tab/>
        <w:t>Ing. Martin Holinka</w:t>
      </w:r>
    </w:p>
    <w:p w14:paraId="10C92367" w14:textId="06C2A3C6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 technických záležitostech oprávněn jednat:</w:t>
      </w:r>
      <w:r w:rsidRPr="00D448E1">
        <w:rPr>
          <w:rFonts w:ascii="Arial" w:eastAsia="Times New Roman" w:hAnsi="Arial" w:cs="Arial"/>
        </w:rPr>
        <w:tab/>
      </w:r>
      <w:r w:rsidR="005E78ED">
        <w:rPr>
          <w:rFonts w:ascii="Arial" w:eastAsia="Times New Roman" w:hAnsi="Arial" w:cs="Arial"/>
        </w:rPr>
        <w:t>xxxxx</w:t>
      </w:r>
    </w:p>
    <w:p w14:paraId="0F5FF1A6" w14:textId="71B16673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Tel./Fax:</w:t>
      </w:r>
      <w:r w:rsidRPr="00D448E1">
        <w:rPr>
          <w:rFonts w:ascii="Arial" w:eastAsia="Times New Roman" w:hAnsi="Arial" w:cs="Arial"/>
        </w:rPr>
        <w:tab/>
      </w:r>
      <w:r w:rsidR="005E78ED">
        <w:rPr>
          <w:rFonts w:ascii="Arial" w:eastAsia="Times New Roman" w:hAnsi="Arial" w:cs="Arial"/>
        </w:rPr>
        <w:t>xxxxx</w:t>
      </w:r>
    </w:p>
    <w:p w14:paraId="6EC62EDD" w14:textId="0B688092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E-mail:</w:t>
      </w:r>
      <w:r w:rsidRPr="00D448E1">
        <w:rPr>
          <w:rFonts w:ascii="Arial" w:eastAsia="Times New Roman" w:hAnsi="Arial" w:cs="Arial"/>
        </w:rPr>
        <w:tab/>
      </w:r>
      <w:r w:rsidR="005E78ED">
        <w:rPr>
          <w:rFonts w:ascii="Arial" w:eastAsia="Times New Roman" w:hAnsi="Arial" w:cs="Arial"/>
        </w:rPr>
        <w:t>xxxxx</w:t>
      </w:r>
    </w:p>
    <w:p w14:paraId="4400D204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D DS:</w:t>
      </w:r>
      <w:r w:rsidRPr="00D448E1">
        <w:rPr>
          <w:rFonts w:ascii="Arial" w:eastAsia="Times New Roman" w:hAnsi="Arial" w:cs="Arial"/>
        </w:rPr>
        <w:tab/>
        <w:t>mn8tgr2</w:t>
      </w:r>
      <w:r w:rsidRPr="00D448E1">
        <w:rPr>
          <w:rFonts w:ascii="Arial" w:eastAsia="Times New Roman" w:hAnsi="Arial" w:cs="Arial"/>
        </w:rPr>
        <w:tab/>
      </w:r>
    </w:p>
    <w:p w14:paraId="6E85B57F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Bankovní spojení:</w:t>
      </w:r>
      <w:r w:rsidRPr="00D448E1">
        <w:rPr>
          <w:rFonts w:ascii="Arial" w:eastAsia="Times New Roman" w:hAnsi="Arial" w:cs="Arial"/>
        </w:rPr>
        <w:tab/>
        <w:t>UniCredit Bank a FIO Bank</w:t>
      </w:r>
      <w:r w:rsidRPr="00D448E1">
        <w:rPr>
          <w:rFonts w:ascii="Arial" w:eastAsia="Times New Roman" w:hAnsi="Arial" w:cs="Arial"/>
        </w:rPr>
        <w:tab/>
      </w:r>
    </w:p>
    <w:p w14:paraId="1A90C55F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Číslo účtu: </w:t>
      </w:r>
      <w:r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>2108741213/2700 a 5001573161/2010</w:t>
      </w:r>
    </w:p>
    <w:p w14:paraId="3EF08748" w14:textId="77777777" w:rsidR="002F30A9" w:rsidRPr="00D448E1" w:rsidRDefault="002F30A9" w:rsidP="002F30A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</w:t>
      </w:r>
      <w:r w:rsidRPr="00D448E1">
        <w:rPr>
          <w:rFonts w:ascii="Arial" w:hAnsi="Arial" w:cs="Arial"/>
        </w:rPr>
        <w:t xml:space="preserve"> IČO:</w:t>
      </w:r>
      <w:r w:rsidRPr="00D448E1">
        <w:rPr>
          <w:rFonts w:ascii="Arial" w:hAnsi="Arial" w:cs="Arial"/>
        </w:rPr>
        <w:tab/>
        <w:t>0157316</w:t>
      </w:r>
      <w:r>
        <w:rPr>
          <w:rFonts w:ascii="Arial" w:hAnsi="Arial" w:cs="Arial"/>
        </w:rPr>
        <w:t>1</w:t>
      </w:r>
    </w:p>
    <w:p w14:paraId="6A4DC4C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96A4CD7" w14:textId="77777777" w:rsidR="00F6450A" w:rsidRDefault="00F6450A" w:rsidP="00AE44C3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C6F2C4E" w14:textId="131FB5C5" w:rsidR="00011DC9" w:rsidRPr="00AE44C3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250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8F84348" w14:textId="4EC6AA30" w:rsidR="00C5227D" w:rsidRPr="00C5227D" w:rsidRDefault="00C5227D" w:rsidP="00C5227D">
      <w:pPr>
        <w:spacing w:after="200" w:line="276" w:lineRule="auto"/>
        <w:rPr>
          <w:rFonts w:ascii="Arial" w:hAnsi="Arial" w:cs="Arial"/>
        </w:rPr>
      </w:pPr>
      <w:bookmarkStart w:id="0" w:name="_Ref64871997"/>
      <w:r w:rsidRPr="00C5227D">
        <w:rPr>
          <w:rFonts w:ascii="Arial" w:hAnsi="Arial" w:cs="Arial"/>
        </w:rPr>
        <w:t xml:space="preserve">Předmětem dodatku je nepodstatná změna závazku ze Smlouvy, jejíž potřeba vyvstala </w:t>
      </w:r>
      <w:r>
        <w:rPr>
          <w:rFonts w:ascii="Arial" w:hAnsi="Arial" w:cs="Arial"/>
        </w:rPr>
        <w:br/>
      </w:r>
      <w:r w:rsidRPr="00C5227D">
        <w:rPr>
          <w:rFonts w:ascii="Arial" w:hAnsi="Arial" w:cs="Arial"/>
        </w:rPr>
        <w:t>v průběhu plnění díla. Změna spočívá ve změně počtu měrných jednotek.</w:t>
      </w:r>
    </w:p>
    <w:p w14:paraId="6BFCF483" w14:textId="21B4046D" w:rsidR="00491EC4" w:rsidRPr="00F05545" w:rsidRDefault="00C5227D" w:rsidP="00F05545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</w:rPr>
      </w:pPr>
      <w:r w:rsidRPr="00C5227D">
        <w:rPr>
          <w:rFonts w:ascii="Arial" w:hAnsi="Arial" w:cs="Arial"/>
        </w:rPr>
        <w:t xml:space="preserve">Dodatkem se mění počet měrných jednotek u níže uvedených dílčích částí:  </w:t>
      </w:r>
    </w:p>
    <w:p w14:paraId="623D318F" w14:textId="77777777" w:rsidR="00491EC4" w:rsidRDefault="00491EC4" w:rsidP="00491EC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60A33169" w14:textId="77777777" w:rsidR="00491EC4" w:rsidRDefault="00491EC4" w:rsidP="00491EC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7"/>
        <w:gridCol w:w="3159"/>
        <w:gridCol w:w="853"/>
        <w:gridCol w:w="1084"/>
        <w:gridCol w:w="1476"/>
        <w:gridCol w:w="889"/>
        <w:gridCol w:w="1183"/>
      </w:tblGrid>
      <w:tr w:rsidR="00842D1A" w14:paraId="31A74B9C" w14:textId="77777777" w:rsidTr="000145EA">
        <w:trPr>
          <w:trHeight w:val="916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B69A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103B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</w:p>
          <w:p w14:paraId="27F82114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CC70" w14:textId="77777777" w:rsidR="00491EC4" w:rsidRPr="004D5928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9C4CC29" w14:textId="77777777" w:rsid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0DD93B41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2F7EA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ADBAE8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Počet navýšených MJ</w:t>
            </w:r>
          </w:p>
          <w:p w14:paraId="16E8032B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348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C209D1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F6A8D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842D1A" w:rsidRPr="00CB6F0F" w14:paraId="5D5BBBD3" w14:textId="77777777" w:rsidTr="000145EA">
        <w:tc>
          <w:tcPr>
            <w:tcW w:w="707" w:type="dxa"/>
            <w:shd w:val="clear" w:color="auto" w:fill="D9D9D9" w:themeFill="background1" w:themeFillShade="D9"/>
          </w:tcPr>
          <w:p w14:paraId="7A0C75D6" w14:textId="0DF08EFC" w:rsidR="00491EC4" w:rsidRPr="007D0902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4B118E99" w14:textId="4083D6CE" w:rsidR="00491EC4" w:rsidRPr="007D0902" w:rsidRDefault="00491EC4" w:rsidP="00676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7B986729" w14:textId="77777777" w:rsidR="00491EC4" w:rsidRPr="006A669D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20BA7919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2CC46875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5E82913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67C65D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2D1A" w14:paraId="1AE547D4" w14:textId="77777777" w:rsidTr="000145EA">
        <w:tc>
          <w:tcPr>
            <w:tcW w:w="707" w:type="dxa"/>
          </w:tcPr>
          <w:p w14:paraId="23417BE0" w14:textId="523EA8D0" w:rsidR="00491EC4" w:rsidRPr="007D0902" w:rsidRDefault="002E2BEC" w:rsidP="00676E3D">
            <w:pPr>
              <w:rPr>
                <w:rFonts w:ascii="Arial" w:eastAsia="Arial" w:hAnsi="Arial" w:cs="Arial"/>
              </w:rPr>
            </w:pPr>
            <w:r w:rsidRPr="002E2BEC">
              <w:rPr>
                <w:rFonts w:ascii="Arial" w:hAnsi="Arial" w:cs="Arial"/>
              </w:rPr>
              <w:t xml:space="preserve">6.3.1 i) </w:t>
            </w:r>
            <w:r>
              <w:rPr>
                <w:rFonts w:ascii="Arial" w:hAnsi="Arial" w:cs="Arial"/>
              </w:rPr>
              <w:t>a</w:t>
            </w:r>
            <w:r w:rsidRPr="002E2BEC">
              <w:rPr>
                <w:rFonts w:ascii="Arial" w:hAnsi="Arial" w:cs="Arial"/>
              </w:rPr>
              <w:t>)</w:t>
            </w:r>
          </w:p>
        </w:tc>
        <w:tc>
          <w:tcPr>
            <w:tcW w:w="3159" w:type="dxa"/>
          </w:tcPr>
          <w:p w14:paraId="2239FB45" w14:textId="1AA4C809" w:rsidR="00491EC4" w:rsidRPr="000C7C84" w:rsidRDefault="00C401EE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401EE">
              <w:rPr>
                <w:rFonts w:ascii="Arial" w:hAnsi="Arial" w:cs="Arial"/>
              </w:rPr>
              <w:t>ýškopisné zaměření zájmového území dle čl. 6.3.1 i) a) Smlouvy</w:t>
            </w:r>
          </w:p>
        </w:tc>
        <w:tc>
          <w:tcPr>
            <w:tcW w:w="853" w:type="dxa"/>
            <w:vAlign w:val="center"/>
          </w:tcPr>
          <w:p w14:paraId="25695711" w14:textId="71A60C44" w:rsidR="00491EC4" w:rsidRPr="006A669D" w:rsidRDefault="000443FE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553DE836" w14:textId="42B0A30F" w:rsidR="00491EC4" w:rsidRPr="007D0902" w:rsidRDefault="000443FE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476" w:type="dxa"/>
            <w:vAlign w:val="center"/>
          </w:tcPr>
          <w:p w14:paraId="430252EF" w14:textId="0E09474D" w:rsidR="00491EC4" w:rsidRPr="00491EC4" w:rsidRDefault="000443FE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889" w:type="dxa"/>
            <w:vAlign w:val="center"/>
          </w:tcPr>
          <w:p w14:paraId="4B346334" w14:textId="580CB514" w:rsidR="00491EC4" w:rsidRPr="00491EC4" w:rsidRDefault="00B774D9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91EC4" w:rsidRPr="00491EC4">
              <w:rPr>
                <w:rFonts w:ascii="Arial" w:eastAsia="Arial" w:hAnsi="Arial" w:cs="Arial"/>
              </w:rPr>
              <w:t xml:space="preserve"> </w:t>
            </w:r>
            <w:r w:rsidR="00B957FD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83" w:type="dxa"/>
            <w:vAlign w:val="center"/>
          </w:tcPr>
          <w:p w14:paraId="33CEAD90" w14:textId="42F175E7" w:rsidR="00491EC4" w:rsidRPr="00491EC4" w:rsidRDefault="00B774D9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491EC4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35</w:t>
            </w:r>
          </w:p>
        </w:tc>
      </w:tr>
      <w:tr w:rsidR="00E82EDD" w14:paraId="23BC3760" w14:textId="77777777" w:rsidTr="000145EA">
        <w:trPr>
          <w:trHeight w:val="550"/>
        </w:trPr>
        <w:tc>
          <w:tcPr>
            <w:tcW w:w="8168" w:type="dxa"/>
            <w:gridSpan w:val="6"/>
            <w:vAlign w:val="center"/>
          </w:tcPr>
          <w:p w14:paraId="634AD655" w14:textId="75630E02" w:rsidR="00E82EDD" w:rsidRDefault="00E82EDD" w:rsidP="00E82EDD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183" w:type="dxa"/>
            <w:vAlign w:val="center"/>
          </w:tcPr>
          <w:p w14:paraId="490D7131" w14:textId="29730882" w:rsidR="00E82EDD" w:rsidRPr="00B35042" w:rsidRDefault="00B774D9" w:rsidP="00E82ED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16</w:t>
            </w:r>
            <w:r w:rsidR="00E82EDD"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35</w:t>
            </w:r>
          </w:p>
        </w:tc>
      </w:tr>
    </w:tbl>
    <w:p w14:paraId="355E69CC" w14:textId="77777777" w:rsidR="00D841E3" w:rsidRDefault="00D841E3" w:rsidP="003F62BE">
      <w:pPr>
        <w:rPr>
          <w:rFonts w:ascii="Arial" w:hAnsi="Arial" w:cs="Arial"/>
        </w:rPr>
      </w:pPr>
    </w:p>
    <w:p w14:paraId="623BF466" w14:textId="428CF9F8" w:rsidR="003F62BE" w:rsidRDefault="003F62BE" w:rsidP="003F62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D055E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 3</w:t>
      </w:r>
      <w:r w:rsidR="00D055EC">
        <w:rPr>
          <w:rFonts w:ascii="Arial" w:hAnsi="Arial" w:cs="Arial"/>
          <w:b/>
          <w:bCs/>
        </w:rPr>
        <w:t>55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0,</w:t>
      </w:r>
      <w:r w:rsidR="009540E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3C96E465" w14:textId="77777777" w:rsidR="000145EA" w:rsidRPr="005769DC" w:rsidRDefault="000145EA" w:rsidP="000145E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3C4D0D6" w14:textId="5DE11A73" w:rsidR="000145EA" w:rsidRDefault="000145EA" w:rsidP="000145E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</w:t>
      </w:r>
      <w:r w:rsidRPr="00FE6CB7">
        <w:rPr>
          <w:rFonts w:ascii="Arial" w:hAnsi="Arial" w:cs="Arial"/>
          <w:b/>
          <w:bCs/>
          <w:szCs w:val="22"/>
          <w:u w:val="single"/>
        </w:rPr>
        <w:t>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308C4290" w14:textId="77777777" w:rsidR="000145EA" w:rsidRDefault="000145EA" w:rsidP="000145E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6"/>
        <w:gridCol w:w="3144"/>
        <w:gridCol w:w="849"/>
        <w:gridCol w:w="1084"/>
        <w:gridCol w:w="1476"/>
        <w:gridCol w:w="971"/>
        <w:gridCol w:w="1121"/>
      </w:tblGrid>
      <w:tr w:rsidR="002E2BEC" w14:paraId="16EFEECA" w14:textId="77777777" w:rsidTr="002E2BEC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25739" w14:textId="77777777" w:rsidR="000145EA" w:rsidRPr="004D5928" w:rsidRDefault="000145EA" w:rsidP="001506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8CF10" w14:textId="77777777" w:rsidR="000145EA" w:rsidRPr="004D5928" w:rsidRDefault="000145EA" w:rsidP="00150628">
            <w:pPr>
              <w:rPr>
                <w:rFonts w:ascii="Arial" w:eastAsia="Arial" w:hAnsi="Arial" w:cs="Arial"/>
                <w:b/>
                <w:bCs/>
              </w:rPr>
            </w:pPr>
          </w:p>
          <w:p w14:paraId="136CA335" w14:textId="77777777" w:rsidR="000145EA" w:rsidRPr="004D5928" w:rsidRDefault="000145EA" w:rsidP="00150628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DEE9C" w14:textId="77777777" w:rsidR="000145EA" w:rsidRPr="004D5928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1677C605" w14:textId="77777777" w:rsidR="000145EA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0BF45E26" w14:textId="77777777" w:rsidR="000145EA" w:rsidRPr="00404E33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C915A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AF0F05B" w14:textId="4EAC6E24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 xml:space="preserve">Počet </w:t>
            </w:r>
            <w:r w:rsidR="00A85056">
              <w:rPr>
                <w:rFonts w:ascii="Arial" w:eastAsia="Arial" w:hAnsi="Arial" w:cs="Arial"/>
                <w:b/>
                <w:bCs/>
              </w:rPr>
              <w:t>sníže</w:t>
            </w:r>
            <w:r w:rsidRPr="00491EC4">
              <w:rPr>
                <w:rFonts w:ascii="Arial" w:eastAsia="Arial" w:hAnsi="Arial" w:cs="Arial"/>
                <w:b/>
                <w:bCs/>
              </w:rPr>
              <w:t>ných MJ</w:t>
            </w:r>
          </w:p>
          <w:p w14:paraId="2841918D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9946D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140215E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F216" w14:textId="39138CA9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</w:t>
            </w:r>
            <w:r w:rsidRPr="00491EC4">
              <w:rPr>
                <w:rFonts w:ascii="Arial" w:eastAsia="Arial" w:hAnsi="Arial" w:cs="Arial"/>
                <w:b/>
                <w:bCs/>
              </w:rPr>
              <w:t>ní ceny v Kč bez DPH</w:t>
            </w:r>
          </w:p>
        </w:tc>
      </w:tr>
      <w:tr w:rsidR="002E2BEC" w:rsidRPr="00CB6F0F" w14:paraId="3C65948A" w14:textId="77777777" w:rsidTr="002E2BEC">
        <w:tc>
          <w:tcPr>
            <w:tcW w:w="706" w:type="dxa"/>
            <w:shd w:val="clear" w:color="auto" w:fill="D9D9D9" w:themeFill="background1" w:themeFillShade="D9"/>
          </w:tcPr>
          <w:p w14:paraId="0DA88916" w14:textId="77777777" w:rsidR="000145EA" w:rsidRPr="007D0902" w:rsidRDefault="000145EA" w:rsidP="00150628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59FD255" w14:textId="77777777" w:rsidR="000145EA" w:rsidRPr="007D0902" w:rsidRDefault="000145EA" w:rsidP="001506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F54C957" w14:textId="77777777" w:rsidR="000145EA" w:rsidRPr="006A669D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2BCECDD" w14:textId="77777777" w:rsidR="000145EA" w:rsidRPr="00404E33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4D7C776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50B9FEE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A0351CB" w14:textId="77777777" w:rsidR="000145EA" w:rsidRPr="00491EC4" w:rsidRDefault="000145EA" w:rsidP="0015062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BEC" w14:paraId="0D0D6D13" w14:textId="77777777" w:rsidTr="002E2BEC">
        <w:tc>
          <w:tcPr>
            <w:tcW w:w="706" w:type="dxa"/>
            <w:vAlign w:val="center"/>
          </w:tcPr>
          <w:p w14:paraId="65764D6D" w14:textId="77777777" w:rsidR="000145EA" w:rsidRPr="0087274D" w:rsidRDefault="000145EA" w:rsidP="00150628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3144" w:type="dxa"/>
            <w:vAlign w:val="center"/>
          </w:tcPr>
          <w:p w14:paraId="068540A4" w14:textId="77777777" w:rsidR="000145EA" w:rsidRPr="00491EC4" w:rsidRDefault="000145EA" w:rsidP="00150628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849" w:type="dxa"/>
            <w:vAlign w:val="center"/>
          </w:tcPr>
          <w:p w14:paraId="410D9896" w14:textId="77777777" w:rsidR="000145EA" w:rsidRDefault="000145EA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41A3977F" w14:textId="5BD76DDD" w:rsidR="000145EA" w:rsidRDefault="000443FE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1476" w:type="dxa"/>
            <w:vAlign w:val="center"/>
          </w:tcPr>
          <w:p w14:paraId="3BF7B748" w14:textId="52695D25" w:rsidR="000145EA" w:rsidRDefault="000443FE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0145EA">
              <w:rPr>
                <w:rFonts w:ascii="Arial" w:eastAsia="Arial" w:hAnsi="Arial" w:cs="Arial"/>
              </w:rPr>
              <w:t>5</w:t>
            </w:r>
          </w:p>
        </w:tc>
        <w:tc>
          <w:tcPr>
            <w:tcW w:w="971" w:type="dxa"/>
            <w:vAlign w:val="center"/>
          </w:tcPr>
          <w:p w14:paraId="293F1E53" w14:textId="20B2A31A" w:rsidR="000145EA" w:rsidRDefault="00B774D9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</w:t>
            </w:r>
          </w:p>
        </w:tc>
        <w:tc>
          <w:tcPr>
            <w:tcW w:w="1121" w:type="dxa"/>
            <w:vAlign w:val="center"/>
          </w:tcPr>
          <w:p w14:paraId="757B0F78" w14:textId="1503ADC5" w:rsidR="000145EA" w:rsidRDefault="00B774D9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0145EA" w:rsidRPr="00491EC4">
              <w:rPr>
                <w:rFonts w:ascii="Arial" w:eastAsia="Arial" w:hAnsi="Arial" w:cs="Arial"/>
              </w:rPr>
              <w:t xml:space="preserve"> </w:t>
            </w:r>
            <w:r w:rsidR="000145EA">
              <w:rPr>
                <w:rFonts w:ascii="Arial" w:eastAsia="Arial" w:hAnsi="Arial" w:cs="Arial"/>
              </w:rPr>
              <w:t>2</w:t>
            </w:r>
            <w:r w:rsidR="000145EA" w:rsidRPr="00491EC4">
              <w:rPr>
                <w:rFonts w:ascii="Arial" w:eastAsia="Arial" w:hAnsi="Arial" w:cs="Arial"/>
              </w:rPr>
              <w:t>00</w:t>
            </w:r>
          </w:p>
        </w:tc>
      </w:tr>
      <w:tr w:rsidR="002E2BEC" w14:paraId="6FD35769" w14:textId="77777777" w:rsidTr="002E2BEC">
        <w:tc>
          <w:tcPr>
            <w:tcW w:w="706" w:type="dxa"/>
            <w:vAlign w:val="center"/>
          </w:tcPr>
          <w:p w14:paraId="571E3CC1" w14:textId="77777777" w:rsidR="000145EA" w:rsidRPr="0087274D" w:rsidRDefault="000145EA" w:rsidP="00150628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3144" w:type="dxa"/>
            <w:vAlign w:val="center"/>
          </w:tcPr>
          <w:p w14:paraId="3E0DA390" w14:textId="77777777" w:rsidR="000145EA" w:rsidRPr="00491EC4" w:rsidRDefault="000145EA" w:rsidP="00150628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49" w:type="dxa"/>
            <w:vAlign w:val="center"/>
          </w:tcPr>
          <w:p w14:paraId="2C4890EC" w14:textId="77777777" w:rsidR="000145EA" w:rsidRDefault="000145EA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76EC7DC1" w14:textId="49463DE2" w:rsidR="000145EA" w:rsidRDefault="000443FE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145EA">
              <w:rPr>
                <w:rFonts w:ascii="Arial" w:eastAsia="Arial" w:hAnsi="Arial" w:cs="Arial"/>
              </w:rPr>
              <w:t>0</w:t>
            </w:r>
          </w:p>
        </w:tc>
        <w:tc>
          <w:tcPr>
            <w:tcW w:w="1476" w:type="dxa"/>
            <w:vAlign w:val="center"/>
          </w:tcPr>
          <w:p w14:paraId="69A15503" w14:textId="16685377" w:rsidR="000145EA" w:rsidRDefault="000443FE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71" w:type="dxa"/>
            <w:vAlign w:val="center"/>
          </w:tcPr>
          <w:p w14:paraId="6D4756B0" w14:textId="33B00D8D" w:rsidR="000145EA" w:rsidRDefault="00B774D9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0145EA" w:rsidRPr="00491EC4">
              <w:rPr>
                <w:rFonts w:ascii="Arial" w:eastAsia="Arial" w:hAnsi="Arial" w:cs="Arial"/>
              </w:rPr>
              <w:t xml:space="preserve"> 0</w:t>
            </w: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121" w:type="dxa"/>
            <w:vAlign w:val="center"/>
          </w:tcPr>
          <w:p w14:paraId="64D58EC7" w14:textId="792E39B0" w:rsidR="000145EA" w:rsidRDefault="000145EA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B774D9">
              <w:rPr>
                <w:rFonts w:ascii="Arial" w:eastAsia="Arial" w:hAnsi="Arial" w:cs="Arial"/>
              </w:rPr>
              <w:t>0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 w:rsidR="00B774D9">
              <w:rPr>
                <w:rFonts w:ascii="Arial" w:eastAsia="Arial" w:hAnsi="Arial" w:cs="Arial"/>
              </w:rPr>
              <w:t>500</w:t>
            </w:r>
          </w:p>
        </w:tc>
      </w:tr>
      <w:tr w:rsidR="002E2BEC" w14:paraId="2803094F" w14:textId="77777777" w:rsidTr="002E2BEC">
        <w:tc>
          <w:tcPr>
            <w:tcW w:w="706" w:type="dxa"/>
            <w:vAlign w:val="center"/>
          </w:tcPr>
          <w:p w14:paraId="19CD3F4C" w14:textId="77777777" w:rsidR="000145EA" w:rsidRPr="0087274D" w:rsidRDefault="000145EA" w:rsidP="00150628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3144" w:type="dxa"/>
            <w:vAlign w:val="center"/>
          </w:tcPr>
          <w:p w14:paraId="72020CAA" w14:textId="77777777" w:rsidR="000145EA" w:rsidRPr="00491EC4" w:rsidRDefault="000145EA" w:rsidP="00150628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849" w:type="dxa"/>
            <w:vAlign w:val="center"/>
          </w:tcPr>
          <w:p w14:paraId="53ACCF97" w14:textId="77777777" w:rsidR="000145EA" w:rsidRDefault="000145EA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  <w:vAlign w:val="center"/>
          </w:tcPr>
          <w:p w14:paraId="27A4BB2F" w14:textId="77777777" w:rsidR="000145EA" w:rsidRDefault="000145EA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76" w:type="dxa"/>
            <w:vAlign w:val="center"/>
          </w:tcPr>
          <w:p w14:paraId="75ADC00E" w14:textId="4EAAE46E" w:rsidR="000145EA" w:rsidRDefault="000443FE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71" w:type="dxa"/>
            <w:vAlign w:val="center"/>
          </w:tcPr>
          <w:p w14:paraId="25ADCBF4" w14:textId="48392EB2" w:rsidR="000145EA" w:rsidRDefault="00B774D9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  <w:r w:rsidR="000145EA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 w:rsidR="000145EA" w:rsidRPr="00491EC4">
              <w:rPr>
                <w:rFonts w:ascii="Arial" w:eastAsia="Arial" w:hAnsi="Arial" w:cs="Arial"/>
              </w:rPr>
              <w:t>00</w:t>
            </w:r>
          </w:p>
        </w:tc>
        <w:tc>
          <w:tcPr>
            <w:tcW w:w="1121" w:type="dxa"/>
            <w:vAlign w:val="center"/>
          </w:tcPr>
          <w:p w14:paraId="177614A7" w14:textId="343910C1" w:rsidR="000145EA" w:rsidRDefault="00B774D9" w:rsidP="001506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  <w:r w:rsidR="000145EA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 w:rsidR="000145EA" w:rsidRPr="00491EC4">
              <w:rPr>
                <w:rFonts w:ascii="Arial" w:eastAsia="Arial" w:hAnsi="Arial" w:cs="Arial"/>
              </w:rPr>
              <w:t>00</w:t>
            </w:r>
          </w:p>
        </w:tc>
      </w:tr>
      <w:tr w:rsidR="000145EA" w14:paraId="14B2C88A" w14:textId="77777777" w:rsidTr="002E2BEC">
        <w:trPr>
          <w:trHeight w:val="550"/>
        </w:trPr>
        <w:tc>
          <w:tcPr>
            <w:tcW w:w="8230" w:type="dxa"/>
            <w:gridSpan w:val="6"/>
            <w:vAlign w:val="center"/>
          </w:tcPr>
          <w:p w14:paraId="1788EFD9" w14:textId="324FFFF7" w:rsidR="000145EA" w:rsidRDefault="000145EA" w:rsidP="00150628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 xml:space="preserve">Součet </w:t>
            </w:r>
            <w:r w:rsidR="003662AC">
              <w:rPr>
                <w:rFonts w:ascii="Arial" w:hAnsi="Arial" w:cs="Arial"/>
                <w:b/>
                <w:bCs/>
              </w:rPr>
              <w:t>sníže</w:t>
            </w:r>
            <w:r w:rsidRPr="007D0902">
              <w:rPr>
                <w:rFonts w:ascii="Arial" w:hAnsi="Arial" w:cs="Arial"/>
                <w:b/>
                <w:bCs/>
              </w:rPr>
              <w:t>ní ceny v Kč bez DPH</w:t>
            </w:r>
          </w:p>
        </w:tc>
        <w:tc>
          <w:tcPr>
            <w:tcW w:w="1121" w:type="dxa"/>
            <w:vAlign w:val="center"/>
          </w:tcPr>
          <w:p w14:paraId="7B660AA1" w14:textId="2F7B585F" w:rsidR="000145EA" w:rsidRPr="00B35042" w:rsidRDefault="00B774D9" w:rsidP="0015062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121</w:t>
            </w:r>
            <w:r w:rsidR="000145EA"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00</w:t>
            </w:r>
            <w:r w:rsidR="000145EA" w:rsidRPr="00B35042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29C407F6" w14:textId="77777777" w:rsidR="000145EA" w:rsidRPr="005769DC" w:rsidRDefault="000145EA" w:rsidP="000145E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28DDA1C0" w14:textId="08434BEB" w:rsidR="00F212F1" w:rsidRDefault="00F212F1" w:rsidP="00F212F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B774D9">
        <w:rPr>
          <w:rFonts w:ascii="Arial" w:hAnsi="Arial" w:cs="Arial"/>
          <w:b/>
          <w:bCs/>
        </w:rPr>
        <w:t>121</w:t>
      </w:r>
      <w:r w:rsidRPr="00F84292">
        <w:rPr>
          <w:rFonts w:ascii="Arial" w:hAnsi="Arial" w:cs="Arial"/>
          <w:b/>
          <w:bCs/>
        </w:rPr>
        <w:t> 0</w:t>
      </w:r>
      <w:r w:rsidR="00B774D9">
        <w:rPr>
          <w:rFonts w:ascii="Arial" w:hAnsi="Arial" w:cs="Arial"/>
          <w:b/>
          <w:bCs/>
        </w:rPr>
        <w:t>0</w:t>
      </w:r>
      <w:r w:rsidRPr="00F84292">
        <w:rPr>
          <w:rFonts w:ascii="Arial" w:hAnsi="Arial" w:cs="Arial"/>
          <w:b/>
          <w:bCs/>
        </w:rPr>
        <w:t>0 Kč bez DPH</w:t>
      </w:r>
      <w:r w:rsidRPr="008B1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tj. </w:t>
      </w:r>
      <w:r w:rsidR="009540E2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9540E2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0192181D" w14:textId="77777777" w:rsidR="00491EC4" w:rsidRDefault="00491EC4" w:rsidP="00491EC4">
      <w:pPr>
        <w:spacing w:after="0"/>
        <w:rPr>
          <w:rFonts w:ascii="Arial" w:hAnsi="Arial" w:cs="Arial"/>
          <w:b/>
          <w:bCs/>
        </w:rPr>
      </w:pPr>
    </w:p>
    <w:p w14:paraId="5CB3C7C2" w14:textId="244BB90C" w:rsidR="00491EC4" w:rsidRDefault="00491EC4" w:rsidP="00491EC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F212F1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r w:rsidR="006D7158">
        <w:rPr>
          <w:rFonts w:ascii="Arial" w:hAnsi="Arial" w:cs="Arial"/>
          <w:b/>
          <w:bCs/>
        </w:rPr>
        <w:t>104</w:t>
      </w:r>
      <w:r w:rsidR="00332C5A">
        <w:rPr>
          <w:rFonts w:ascii="Arial" w:hAnsi="Arial" w:cs="Arial"/>
          <w:b/>
          <w:bCs/>
        </w:rPr>
        <w:t> </w:t>
      </w:r>
      <w:r w:rsidR="006D7158">
        <w:rPr>
          <w:rFonts w:ascii="Arial" w:hAnsi="Arial" w:cs="Arial"/>
          <w:b/>
          <w:bCs/>
        </w:rPr>
        <w:t>665</w:t>
      </w:r>
      <w:r w:rsidR="00332C5A" w:rsidRPr="008B1614">
        <w:rPr>
          <w:rFonts w:ascii="Arial" w:hAnsi="Arial" w:cs="Arial"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7803324B" w14:textId="77777777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3322F721" w14:textId="77777777" w:rsidR="00F6450A" w:rsidRDefault="00F6450A" w:rsidP="00752EFD">
      <w:pPr>
        <w:rPr>
          <w:rFonts w:ascii="Arial" w:hAnsi="Arial" w:cs="Arial"/>
          <w:b/>
          <w:bCs/>
          <w:u w:val="single"/>
        </w:rPr>
      </w:pPr>
    </w:p>
    <w:p w14:paraId="0B9FFF91" w14:textId="4FACCC35" w:rsidR="00752EFD" w:rsidRPr="004F2AA6" w:rsidRDefault="00752EFD" w:rsidP="00752EFD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2E549D52" w14:textId="2B0FA98B" w:rsidR="000C46A1" w:rsidRPr="000C46A1" w:rsidRDefault="000C46A1" w:rsidP="000C46A1">
      <w:pPr>
        <w:rPr>
          <w:rFonts w:ascii="Arial" w:hAnsi="Arial" w:cs="Arial"/>
          <w:i/>
          <w:iCs/>
        </w:rPr>
      </w:pPr>
      <w:bookmarkStart w:id="1" w:name="_Hlk223357235"/>
      <w:bookmarkStart w:id="2" w:name="_Hlk215054031"/>
      <w:r w:rsidRPr="000C46A1">
        <w:rPr>
          <w:rFonts w:ascii="Arial" w:hAnsi="Arial" w:cs="Arial"/>
          <w:i/>
          <w:iCs/>
        </w:rPr>
        <w:t xml:space="preserve">Důvodem pro </w:t>
      </w:r>
      <w:r w:rsidR="00986A87">
        <w:rPr>
          <w:rFonts w:ascii="Arial" w:hAnsi="Arial" w:cs="Arial"/>
          <w:i/>
          <w:iCs/>
        </w:rPr>
        <w:t>změnu</w:t>
      </w:r>
      <w:r w:rsidRPr="000C46A1">
        <w:rPr>
          <w:rFonts w:ascii="Arial" w:hAnsi="Arial" w:cs="Arial"/>
          <w:i/>
          <w:iCs/>
        </w:rPr>
        <w:t xml:space="preserve"> počtu měrných jednotek u </w:t>
      </w:r>
      <w:r w:rsidR="006D7158">
        <w:rPr>
          <w:rFonts w:ascii="Arial" w:hAnsi="Arial" w:cs="Arial"/>
          <w:i/>
          <w:iCs/>
        </w:rPr>
        <w:t xml:space="preserve">výše uvedených </w:t>
      </w:r>
      <w:r w:rsidRPr="000C46A1">
        <w:rPr>
          <w:rFonts w:ascii="Arial" w:hAnsi="Arial" w:cs="Arial"/>
          <w:i/>
          <w:iCs/>
        </w:rPr>
        <w:t>dílčích částí je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zhotovitelem vypracovaný plán společných zařízení, kterým se upřesnil skutečný rozsah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 xml:space="preserve">provedených prací. </w:t>
      </w:r>
    </w:p>
    <w:bookmarkEnd w:id="1"/>
    <w:bookmarkEnd w:id="2"/>
    <w:p w14:paraId="29E33AFB" w14:textId="77777777" w:rsidR="00E224BF" w:rsidRDefault="00E224BF" w:rsidP="00E224B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Pr="009F4A0B">
        <w:rPr>
          <w:rFonts w:ascii="Arial" w:hAnsi="Arial" w:cs="Arial"/>
          <w:bCs/>
        </w:rPr>
        <w:t>Tyto nepodstatné změny závazku nemění celkovou povahu veřejné zakázky a jejich hodnota je nižší než 10% původní hodnoty závazku ze smlouvy.</w:t>
      </w:r>
    </w:p>
    <w:p w14:paraId="4DD7177C" w14:textId="77777777" w:rsidR="00F6450A" w:rsidRDefault="00F6450A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D722346" w14:textId="05CFA5C0" w:rsidR="00E908C4" w:rsidRPr="00BF554C" w:rsidRDefault="00E908C4" w:rsidP="00E908C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DÍLA</w:t>
      </w:r>
    </w:p>
    <w:p w14:paraId="3DA53CDF" w14:textId="4A9A78FA" w:rsidR="00E908C4" w:rsidRDefault="00E908C4" w:rsidP="00E908C4">
      <w:pPr>
        <w:spacing w:before="120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C5227D">
        <w:rPr>
          <w:rFonts w:ascii="Arial" w:hAnsi="Arial" w:cs="Arial"/>
          <w:b/>
          <w:bCs/>
          <w:snapToGrid w:val="0"/>
        </w:rPr>
        <w:t>3.1.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264"/>
        <w:gridCol w:w="2264"/>
      </w:tblGrid>
      <w:tr w:rsidR="00E908C4" w:rsidRPr="00763C03" w14:paraId="51FAF0D5" w14:textId="77777777" w:rsidTr="00E908C4">
        <w:trPr>
          <w:trHeight w:val="2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0564" w14:textId="77777777" w:rsidR="00E908C4" w:rsidRPr="00763C03" w:rsidRDefault="00E908C4" w:rsidP="0069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80A7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bez DPH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70C4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včetně DPH</w:t>
            </w:r>
          </w:p>
        </w:tc>
      </w:tr>
      <w:tr w:rsidR="00D30EB6" w:rsidRPr="00763C03" w14:paraId="62277C0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0F38" w14:textId="77777777" w:rsidR="00D30EB6" w:rsidRPr="00763C03" w:rsidRDefault="00D30EB6" w:rsidP="00D30E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1 „Přípravn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A23" w14:textId="0C88033E" w:rsidR="00D30EB6" w:rsidRPr="00E908C4" w:rsidRDefault="009540E2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5</w:t>
            </w:r>
            <w:r w:rsidR="009F5C4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79</w:t>
            </w:r>
            <w:r w:rsidR="009F5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6</w:t>
            </w:r>
            <w:r w:rsidR="00D30EB6">
              <w:rPr>
                <w:rFonts w:ascii="Arial" w:hAnsi="Arial" w:cs="Arial"/>
              </w:rPr>
              <w:t>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5E7" w14:textId="2108FB0A" w:rsidR="00D30EB6" w:rsidRPr="00E908C4" w:rsidRDefault="009540E2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6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388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746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,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7</w:t>
            </w:r>
            <w:r w:rsidR="001061E0">
              <w:rPr>
                <w:rFonts w:ascii="Arial" w:eastAsia="Times New Roman" w:hAnsi="Arial" w:cs="Arial"/>
                <w:snapToGrid w:val="0"/>
                <w:color w:val="000000"/>
              </w:rPr>
              <w:t>6</w:t>
            </w:r>
            <w:r w:rsidR="00D30EB6" w:rsidRPr="00E908C4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D30EB6" w:rsidRPr="00763C03" w14:paraId="7108F750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676" w14:textId="77777777" w:rsidR="00D30EB6" w:rsidRPr="00763C03" w:rsidRDefault="00D30EB6" w:rsidP="00D30E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2 „Návrhov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A62" w14:textId="75E0615D" w:rsidR="00D30EB6" w:rsidRPr="00E908C4" w:rsidRDefault="009540E2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 w:rsidR="00D30EB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73</w:t>
            </w:r>
            <w:r w:rsidR="00D30E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7</w:t>
            </w:r>
            <w:r w:rsidR="00D30EB6">
              <w:rPr>
                <w:rFonts w:ascii="Arial" w:hAnsi="Arial" w:cs="Arial"/>
              </w:rPr>
              <w:t>,5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050" w14:textId="378BA6F3" w:rsidR="00D30EB6" w:rsidRPr="00E908C4" w:rsidRDefault="00D30EB6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 </w:t>
            </w:r>
            <w:r w:rsidR="009540E2">
              <w:rPr>
                <w:rFonts w:ascii="Arial" w:eastAsia="Times New Roman" w:hAnsi="Arial" w:cs="Arial"/>
                <w:color w:val="000000"/>
              </w:rPr>
              <w:t>387</w:t>
            </w: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9540E2">
              <w:rPr>
                <w:rFonts w:ascii="Arial" w:eastAsia="Times New Roman" w:hAnsi="Arial" w:cs="Arial"/>
                <w:color w:val="000000"/>
              </w:rPr>
              <w:t>581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="009540E2">
              <w:rPr>
                <w:rFonts w:ascii="Arial" w:eastAsia="Times New Roman" w:hAnsi="Arial" w:cs="Arial"/>
                <w:color w:val="000000"/>
              </w:rPr>
              <w:t>08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D30EB6" w:rsidRPr="00763C03" w14:paraId="7CB7C72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87E" w14:textId="77777777" w:rsidR="00D30EB6" w:rsidRPr="00763C03" w:rsidRDefault="00D30EB6" w:rsidP="00D30E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3 „Mapové dílo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7A23" w14:textId="5E02D441" w:rsidR="00D30EB6" w:rsidRPr="00E908C4" w:rsidRDefault="009540E2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389</w:t>
            </w:r>
            <w:r w:rsidR="00D30E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2</w:t>
            </w:r>
            <w:r w:rsidR="00D30EB6">
              <w:rPr>
                <w:rFonts w:ascii="Arial" w:hAnsi="Arial" w:cs="Arial"/>
              </w:rPr>
              <w:t>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BAD" w14:textId="050CA400" w:rsidR="00D30EB6" w:rsidRPr="00E908C4" w:rsidRDefault="009540E2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1</w:t>
            </w:r>
            <w:r w:rsidR="00D30EB6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733</w:t>
            </w:r>
            <w:r w:rsidR="00D30EB6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02</w:t>
            </w:r>
            <w:r w:rsidR="00D30E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30EB6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E908C4" w:rsidRPr="00763C03" w14:paraId="6BA37BC5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08F4" w14:textId="77777777" w:rsidR="00E908C4" w:rsidRPr="00763C03" w:rsidRDefault="00E908C4" w:rsidP="00693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C03">
              <w:rPr>
                <w:rFonts w:ascii="Arial" w:eastAsia="Times New Roman" w:hAnsi="Arial" w:cs="Arial"/>
                <w:b/>
                <w:bCs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900" w14:textId="6661F040" w:rsidR="00E908C4" w:rsidRPr="00E908C4" w:rsidRDefault="009540E2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7D2A1D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25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="00F7645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E908C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654" w14:textId="7CEEEDA0" w:rsidR="00E908C4" w:rsidRPr="00E908C4" w:rsidRDefault="009540E2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48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60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6</w:t>
            </w:r>
            <w:r w:rsidR="00E908C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79D02ACD" w14:textId="77777777" w:rsidR="00E908C4" w:rsidRPr="00AB2493" w:rsidRDefault="00E908C4" w:rsidP="00E908C4"/>
    <w:p w14:paraId="4206EC97" w14:textId="77777777" w:rsidR="00E908C4" w:rsidRPr="00AB2493" w:rsidRDefault="00E908C4" w:rsidP="00E908C4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4B7E8A8" w14:textId="77777777" w:rsidR="0025150A" w:rsidRPr="0003227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CA9B53C" w14:textId="77777777" w:rsidR="00516273" w:rsidRPr="00BF554C" w:rsidRDefault="00516273" w:rsidP="0051627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459AB748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B7621FE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5E02E922" w14:textId="77777777" w:rsidR="00516273" w:rsidRPr="00C7717D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30B6B1B7" w14:textId="77777777" w:rsidR="00516273" w:rsidRDefault="00516273" w:rsidP="00516273">
      <w:pPr>
        <w:spacing w:before="240" w:line="240" w:lineRule="auto"/>
        <w:rPr>
          <w:rFonts w:ascii="Arial" w:hAnsi="Arial" w:cs="Arial"/>
          <w:b/>
        </w:rPr>
      </w:pPr>
    </w:p>
    <w:p w14:paraId="6BCC96B0" w14:textId="77777777" w:rsidR="00516273" w:rsidRPr="00D87860" w:rsidRDefault="00516273" w:rsidP="00516273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2BDDCA5" w14:textId="77777777" w:rsidR="00516273" w:rsidRPr="00D87860" w:rsidRDefault="00516273" w:rsidP="00516273">
      <w:pPr>
        <w:rPr>
          <w:rFonts w:ascii="Arial" w:hAnsi="Arial" w:cs="Arial"/>
          <w:lang w:val="x-none"/>
        </w:rPr>
      </w:pPr>
    </w:p>
    <w:p w14:paraId="68C65F69" w14:textId="749D3160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="000E1F7D" w:rsidRPr="000E1F7D">
        <w:rPr>
          <w:rFonts w:ascii="Arial" w:eastAsia="Times New Roman" w:hAnsi="Arial" w:cs="Arial"/>
          <w:b/>
        </w:rPr>
        <w:t>1.Geo-Hanousek</w:t>
      </w:r>
    </w:p>
    <w:p w14:paraId="1D472533" w14:textId="77777777" w:rsidR="00516273" w:rsidRPr="001C0EE2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4D6AD823" w14:textId="45AE5B4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0E1F7D">
        <w:rPr>
          <w:rFonts w:ascii="Arial" w:hAnsi="Arial" w:cs="Arial"/>
          <w:snapToGrid w:val="0"/>
        </w:rPr>
        <w:t>Prostějov</w:t>
      </w:r>
    </w:p>
    <w:p w14:paraId="16F2A2EA" w14:textId="5B08CF8C" w:rsidR="00516273" w:rsidRPr="005E78ED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5E78ED">
        <w:rPr>
          <w:rFonts w:ascii="Arial" w:eastAsia="Times New Roman" w:hAnsi="Arial" w:cs="Arial"/>
          <w:bCs/>
        </w:rPr>
        <w:t xml:space="preserve">Datum: </w:t>
      </w:r>
      <w:r w:rsidR="005E78ED" w:rsidRPr="005E78ED">
        <w:rPr>
          <w:rFonts w:ascii="Arial" w:eastAsia="Times New Roman" w:hAnsi="Arial" w:cs="Arial"/>
          <w:bCs/>
        </w:rPr>
        <w:t>27.04.2026</w:t>
      </w:r>
      <w:r w:rsidRPr="005E78ED">
        <w:rPr>
          <w:rFonts w:ascii="Arial" w:eastAsia="Times New Roman" w:hAnsi="Arial" w:cs="Arial"/>
          <w:bCs/>
        </w:rPr>
        <w:tab/>
        <w:t xml:space="preserve">Datum: </w:t>
      </w:r>
      <w:r w:rsidR="005E78ED" w:rsidRPr="005E78ED">
        <w:rPr>
          <w:rFonts w:ascii="Arial" w:eastAsia="Times New Roman" w:hAnsi="Arial" w:cs="Arial"/>
          <w:bCs/>
        </w:rPr>
        <w:t>24.04.2026</w:t>
      </w:r>
      <w:r w:rsidRPr="005E78ED">
        <w:rPr>
          <w:rFonts w:ascii="Arial" w:eastAsia="Times New Roman" w:hAnsi="Arial" w:cs="Arial"/>
          <w:bCs/>
        </w:rPr>
        <w:tab/>
      </w:r>
      <w:r w:rsidRPr="005E78ED">
        <w:rPr>
          <w:rFonts w:ascii="Arial" w:eastAsia="Times New Roman" w:hAnsi="Arial" w:cs="Arial"/>
          <w:bCs/>
        </w:rPr>
        <w:tab/>
      </w:r>
    </w:p>
    <w:p w14:paraId="7560A992" w14:textId="77777777" w:rsidR="00516273" w:rsidRPr="005E78ED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E859E6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293246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1361FAD" w14:textId="77777777" w:rsidR="0025150A" w:rsidRDefault="0025150A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F7DA2D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85529E9" w14:textId="77777777" w:rsidR="00454049" w:rsidRPr="00ED6435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C8E9EAA" w14:textId="7777777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669ED27" w14:textId="2BA514CC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1D6030" w:rsidRPr="001D6030">
        <w:rPr>
          <w:rFonts w:ascii="Arial" w:eastAsia="Times New Roman" w:hAnsi="Arial" w:cs="Arial"/>
          <w:bCs/>
        </w:rPr>
        <w:t>Ing. Martin Holinka</w:t>
      </w:r>
    </w:p>
    <w:p w14:paraId="28BB9B5B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4043AFA6" w14:textId="77777777" w:rsidR="00516273" w:rsidRDefault="00516273" w:rsidP="00516273">
      <w:pPr>
        <w:rPr>
          <w:rFonts w:ascii="Arial" w:hAnsi="Arial" w:cs="Arial"/>
        </w:rPr>
      </w:pPr>
    </w:p>
    <w:bookmarkEnd w:id="0"/>
    <w:p w14:paraId="62ABAF9E" w14:textId="77777777" w:rsidR="00516273" w:rsidRPr="0087274D" w:rsidRDefault="00516273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sectPr w:rsidR="00516273" w:rsidRPr="0087274D" w:rsidSect="00402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1D8A" w14:textId="77777777" w:rsidR="002A4461" w:rsidRDefault="002A4461">
      <w:pPr>
        <w:spacing w:after="0" w:line="240" w:lineRule="auto"/>
      </w:pPr>
      <w:r>
        <w:separator/>
      </w:r>
    </w:p>
  </w:endnote>
  <w:endnote w:type="continuationSeparator" w:id="0">
    <w:p w14:paraId="7E094B37" w14:textId="77777777" w:rsidR="002A4461" w:rsidRDefault="002A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4690" w14:textId="77777777" w:rsidR="00FB066D" w:rsidRDefault="00FB06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504B" w14:textId="77777777" w:rsidR="00FB066D" w:rsidRDefault="00FB06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2473" w14:textId="77777777" w:rsidR="00FB066D" w:rsidRDefault="00FB06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F44E" w14:textId="77777777" w:rsidR="002A4461" w:rsidRDefault="002A4461">
      <w:pPr>
        <w:spacing w:after="0" w:line="240" w:lineRule="auto"/>
      </w:pPr>
      <w:r>
        <w:separator/>
      </w:r>
    </w:p>
  </w:footnote>
  <w:footnote w:type="continuationSeparator" w:id="0">
    <w:p w14:paraId="4ACA8B56" w14:textId="77777777" w:rsidR="002A4461" w:rsidRDefault="002A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A1BE" w14:textId="77777777" w:rsidR="00FB066D" w:rsidRDefault="00FB06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CB17" w14:textId="77777777" w:rsidR="00FB066D" w:rsidRDefault="00FB06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452D" w14:textId="77777777" w:rsidR="00317403" w:rsidRDefault="00210708" w:rsidP="0031740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317403" w:rsidRPr="009078AA">
      <w:rPr>
        <w:rFonts w:ascii="Arial" w:hAnsi="Arial" w:cs="Arial"/>
        <w:sz w:val="16"/>
      </w:rPr>
      <w:t xml:space="preserve">Číslo smlouvy objednatele: </w:t>
    </w:r>
    <w:bookmarkStart w:id="3" w:name="_Hlk219272833"/>
    <w:r w:rsidR="00317403">
      <w:rPr>
        <w:rFonts w:ascii="Arial" w:hAnsi="Arial" w:cs="Arial"/>
        <w:sz w:val="16"/>
      </w:rPr>
      <w:t>1087</w:t>
    </w:r>
    <w:r w:rsidR="00317403" w:rsidRPr="0052226D">
      <w:rPr>
        <w:rFonts w:ascii="Arial" w:hAnsi="Arial" w:cs="Arial"/>
        <w:sz w:val="16"/>
      </w:rPr>
      <w:t>-20</w:t>
    </w:r>
    <w:r w:rsidR="00317403">
      <w:rPr>
        <w:rFonts w:ascii="Arial" w:hAnsi="Arial" w:cs="Arial"/>
        <w:sz w:val="16"/>
      </w:rPr>
      <w:t>22</w:t>
    </w:r>
    <w:r w:rsidR="00317403" w:rsidRPr="0052226D">
      <w:rPr>
        <w:rFonts w:ascii="Arial" w:hAnsi="Arial" w:cs="Arial"/>
        <w:sz w:val="16"/>
      </w:rPr>
      <w:t>-521101</w:t>
    </w:r>
    <w:bookmarkEnd w:id="3"/>
  </w:p>
  <w:p w14:paraId="714BBDDD" w14:textId="228A7CAE" w:rsidR="00317403" w:rsidRPr="009078AA" w:rsidRDefault="00317403" w:rsidP="0031740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    </w:t>
    </w:r>
    <w:r w:rsidRPr="00800E82">
      <w:rPr>
        <w:rFonts w:ascii="Arial" w:hAnsi="Arial" w:cs="Arial"/>
        <w:sz w:val="16"/>
      </w:rPr>
      <w:t xml:space="preserve">UID: </w:t>
    </w:r>
    <w:r w:rsidR="00FB066D" w:rsidRPr="00FB066D">
      <w:rPr>
        <w:rFonts w:ascii="Arial" w:hAnsi="Arial" w:cs="Arial"/>
        <w:sz w:val="16"/>
      </w:rPr>
      <w:t>spudms00000016603535</w:t>
    </w:r>
  </w:p>
  <w:p w14:paraId="01BFC46B" w14:textId="77777777" w:rsidR="00317403" w:rsidRPr="009078AA" w:rsidRDefault="00317403" w:rsidP="0031740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 </w:t>
    </w:r>
    <w:r w:rsidRPr="004B29D4">
      <w:rPr>
        <w:rFonts w:ascii="Arial" w:hAnsi="Arial" w:cs="Arial"/>
        <w:sz w:val="16"/>
      </w:rPr>
      <w:t xml:space="preserve">22355-22Sml00005     </w:t>
    </w:r>
    <w:r w:rsidRPr="009078AA">
      <w:rPr>
        <w:rFonts w:ascii="Arial" w:hAnsi="Arial" w:cs="Arial"/>
        <w:sz w:val="16"/>
      </w:rPr>
      <w:tab/>
    </w:r>
  </w:p>
  <w:p w14:paraId="16B88821" w14:textId="34DEFD89" w:rsidR="00210708" w:rsidRPr="0025120D" w:rsidRDefault="00317403" w:rsidP="00317403">
    <w:pPr>
      <w:pStyle w:val="Zhlav"/>
      <w:pBdr>
        <w:bottom w:val="single" w:sz="6" w:space="1" w:color="auto"/>
      </w:pBdr>
      <w:tabs>
        <w:tab w:val="left" w:pos="4536"/>
      </w:tabs>
      <w:rPr>
        <w:sz w:val="14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>
      <w:rPr>
        <w:rFonts w:ascii="Arial" w:hAnsi="Arial" w:cs="Arial"/>
        <w:sz w:val="16"/>
      </w:rPr>
      <w:t>Bratru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2127583402">
    <w:abstractNumId w:val="2"/>
  </w:num>
  <w:num w:numId="22" w16cid:durableId="822618593">
    <w:abstractNumId w:val="0"/>
  </w:num>
  <w:num w:numId="23" w16cid:durableId="220218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45EA"/>
    <w:rsid w:val="0001592E"/>
    <w:rsid w:val="0001770C"/>
    <w:rsid w:val="0001792F"/>
    <w:rsid w:val="00021B06"/>
    <w:rsid w:val="0002363A"/>
    <w:rsid w:val="0002419A"/>
    <w:rsid w:val="000250D1"/>
    <w:rsid w:val="00026CDB"/>
    <w:rsid w:val="00030DD7"/>
    <w:rsid w:val="00032C00"/>
    <w:rsid w:val="0003437E"/>
    <w:rsid w:val="00034AF0"/>
    <w:rsid w:val="000351AB"/>
    <w:rsid w:val="00036F01"/>
    <w:rsid w:val="0004020E"/>
    <w:rsid w:val="00041741"/>
    <w:rsid w:val="00042CA0"/>
    <w:rsid w:val="000443FE"/>
    <w:rsid w:val="00044B99"/>
    <w:rsid w:val="00045436"/>
    <w:rsid w:val="00047219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6F88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46A1"/>
    <w:rsid w:val="000C71ED"/>
    <w:rsid w:val="000C7C84"/>
    <w:rsid w:val="000C7CB6"/>
    <w:rsid w:val="000C7D4E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1F7D"/>
    <w:rsid w:val="000E2380"/>
    <w:rsid w:val="000E3B7C"/>
    <w:rsid w:val="000E4F35"/>
    <w:rsid w:val="000E51CE"/>
    <w:rsid w:val="000E53D7"/>
    <w:rsid w:val="000E628C"/>
    <w:rsid w:val="000F3508"/>
    <w:rsid w:val="000F3D2B"/>
    <w:rsid w:val="000F4185"/>
    <w:rsid w:val="000F4862"/>
    <w:rsid w:val="000F6001"/>
    <w:rsid w:val="00100988"/>
    <w:rsid w:val="0010220D"/>
    <w:rsid w:val="00104840"/>
    <w:rsid w:val="001061E0"/>
    <w:rsid w:val="00106CC8"/>
    <w:rsid w:val="00110843"/>
    <w:rsid w:val="00111732"/>
    <w:rsid w:val="00112BA2"/>
    <w:rsid w:val="00113334"/>
    <w:rsid w:val="00116823"/>
    <w:rsid w:val="001208EE"/>
    <w:rsid w:val="00120D0A"/>
    <w:rsid w:val="001212CE"/>
    <w:rsid w:val="0012188C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91D"/>
    <w:rsid w:val="00150A54"/>
    <w:rsid w:val="001519F3"/>
    <w:rsid w:val="001545EA"/>
    <w:rsid w:val="00156755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30A"/>
    <w:rsid w:val="001B178C"/>
    <w:rsid w:val="001B699C"/>
    <w:rsid w:val="001C1420"/>
    <w:rsid w:val="001C1A0B"/>
    <w:rsid w:val="001C6C1D"/>
    <w:rsid w:val="001D09E6"/>
    <w:rsid w:val="001D6030"/>
    <w:rsid w:val="001D6D25"/>
    <w:rsid w:val="001E6CB7"/>
    <w:rsid w:val="001E7AD4"/>
    <w:rsid w:val="001F0491"/>
    <w:rsid w:val="001F09CB"/>
    <w:rsid w:val="001F09EB"/>
    <w:rsid w:val="001F18CA"/>
    <w:rsid w:val="001F4F49"/>
    <w:rsid w:val="001F5AF2"/>
    <w:rsid w:val="00200E73"/>
    <w:rsid w:val="00203AFB"/>
    <w:rsid w:val="002051C3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2838"/>
    <w:rsid w:val="00225DBD"/>
    <w:rsid w:val="00227F59"/>
    <w:rsid w:val="0023089D"/>
    <w:rsid w:val="00234756"/>
    <w:rsid w:val="00234B50"/>
    <w:rsid w:val="0023503B"/>
    <w:rsid w:val="002374E5"/>
    <w:rsid w:val="00240B25"/>
    <w:rsid w:val="00242179"/>
    <w:rsid w:val="00242212"/>
    <w:rsid w:val="0024266D"/>
    <w:rsid w:val="002427ED"/>
    <w:rsid w:val="0024456D"/>
    <w:rsid w:val="00244904"/>
    <w:rsid w:val="0025150A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379"/>
    <w:rsid w:val="00276E15"/>
    <w:rsid w:val="00281090"/>
    <w:rsid w:val="0028248E"/>
    <w:rsid w:val="0028504E"/>
    <w:rsid w:val="002913EF"/>
    <w:rsid w:val="0029565C"/>
    <w:rsid w:val="00295DC7"/>
    <w:rsid w:val="00297002"/>
    <w:rsid w:val="002A08E6"/>
    <w:rsid w:val="002A0F03"/>
    <w:rsid w:val="002A1264"/>
    <w:rsid w:val="002A16BB"/>
    <w:rsid w:val="002A1CA9"/>
    <w:rsid w:val="002A1E47"/>
    <w:rsid w:val="002A4461"/>
    <w:rsid w:val="002A589C"/>
    <w:rsid w:val="002A5CE6"/>
    <w:rsid w:val="002A7602"/>
    <w:rsid w:val="002B08B4"/>
    <w:rsid w:val="002B74E0"/>
    <w:rsid w:val="002C355F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D6EFC"/>
    <w:rsid w:val="002E2BEC"/>
    <w:rsid w:val="002E49F4"/>
    <w:rsid w:val="002E6B1D"/>
    <w:rsid w:val="002F30A9"/>
    <w:rsid w:val="002F5D4F"/>
    <w:rsid w:val="002F624C"/>
    <w:rsid w:val="002F665D"/>
    <w:rsid w:val="002F6C13"/>
    <w:rsid w:val="00300DAC"/>
    <w:rsid w:val="003073D3"/>
    <w:rsid w:val="00310F4E"/>
    <w:rsid w:val="00311CF9"/>
    <w:rsid w:val="003169C6"/>
    <w:rsid w:val="00317403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2C5A"/>
    <w:rsid w:val="0033379C"/>
    <w:rsid w:val="00333EA6"/>
    <w:rsid w:val="00334361"/>
    <w:rsid w:val="00334854"/>
    <w:rsid w:val="00336463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64C93"/>
    <w:rsid w:val="003662AC"/>
    <w:rsid w:val="00367E51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6BFA"/>
    <w:rsid w:val="003B04F2"/>
    <w:rsid w:val="003B0AFB"/>
    <w:rsid w:val="003B232D"/>
    <w:rsid w:val="003B3A7A"/>
    <w:rsid w:val="003B53FD"/>
    <w:rsid w:val="003C093E"/>
    <w:rsid w:val="003C172D"/>
    <w:rsid w:val="003C560E"/>
    <w:rsid w:val="003C56D3"/>
    <w:rsid w:val="003C708C"/>
    <w:rsid w:val="003D2FD2"/>
    <w:rsid w:val="003D3D60"/>
    <w:rsid w:val="003D443A"/>
    <w:rsid w:val="003D54E2"/>
    <w:rsid w:val="003D625D"/>
    <w:rsid w:val="003D6FA9"/>
    <w:rsid w:val="003D7078"/>
    <w:rsid w:val="003D7646"/>
    <w:rsid w:val="003E31EF"/>
    <w:rsid w:val="003E3E1E"/>
    <w:rsid w:val="003F2720"/>
    <w:rsid w:val="003F3A92"/>
    <w:rsid w:val="003F48E8"/>
    <w:rsid w:val="003F5AFE"/>
    <w:rsid w:val="003F62B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6FE6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049"/>
    <w:rsid w:val="004545C4"/>
    <w:rsid w:val="00454B45"/>
    <w:rsid w:val="00457456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43DF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1EC4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3C33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273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37F10"/>
    <w:rsid w:val="00540F31"/>
    <w:rsid w:val="0054257D"/>
    <w:rsid w:val="005426BB"/>
    <w:rsid w:val="00543F61"/>
    <w:rsid w:val="005444FF"/>
    <w:rsid w:val="00544ACB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2812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1D11"/>
    <w:rsid w:val="005D3ED8"/>
    <w:rsid w:val="005D717F"/>
    <w:rsid w:val="005E220A"/>
    <w:rsid w:val="005E3072"/>
    <w:rsid w:val="005E48FF"/>
    <w:rsid w:val="005E68E0"/>
    <w:rsid w:val="005E6C74"/>
    <w:rsid w:val="005E78ED"/>
    <w:rsid w:val="005F1B8A"/>
    <w:rsid w:val="005F3A80"/>
    <w:rsid w:val="005F3DD3"/>
    <w:rsid w:val="005F52C9"/>
    <w:rsid w:val="005F61C8"/>
    <w:rsid w:val="00600E64"/>
    <w:rsid w:val="006037D1"/>
    <w:rsid w:val="00603870"/>
    <w:rsid w:val="00606628"/>
    <w:rsid w:val="006079E2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50500"/>
    <w:rsid w:val="006531F0"/>
    <w:rsid w:val="00664216"/>
    <w:rsid w:val="00664D6B"/>
    <w:rsid w:val="00664ECA"/>
    <w:rsid w:val="00670A1F"/>
    <w:rsid w:val="006722CE"/>
    <w:rsid w:val="00676996"/>
    <w:rsid w:val="006776A2"/>
    <w:rsid w:val="0068015C"/>
    <w:rsid w:val="00687049"/>
    <w:rsid w:val="006917EB"/>
    <w:rsid w:val="00691EBE"/>
    <w:rsid w:val="00692143"/>
    <w:rsid w:val="006A0BE5"/>
    <w:rsid w:val="006A0C07"/>
    <w:rsid w:val="006A0DB9"/>
    <w:rsid w:val="006A11D8"/>
    <w:rsid w:val="006A2168"/>
    <w:rsid w:val="006A4C9C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158"/>
    <w:rsid w:val="006D7FA5"/>
    <w:rsid w:val="006E5645"/>
    <w:rsid w:val="006E68E1"/>
    <w:rsid w:val="006E71B1"/>
    <w:rsid w:val="006F3D14"/>
    <w:rsid w:val="006F51A7"/>
    <w:rsid w:val="006F5C49"/>
    <w:rsid w:val="006F7F46"/>
    <w:rsid w:val="0070126F"/>
    <w:rsid w:val="00702F1E"/>
    <w:rsid w:val="00703DD4"/>
    <w:rsid w:val="00704E9A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EFD"/>
    <w:rsid w:val="00752FE4"/>
    <w:rsid w:val="00753456"/>
    <w:rsid w:val="00755D81"/>
    <w:rsid w:val="00756686"/>
    <w:rsid w:val="0075737B"/>
    <w:rsid w:val="007605EF"/>
    <w:rsid w:val="00761195"/>
    <w:rsid w:val="00761A6E"/>
    <w:rsid w:val="00762871"/>
    <w:rsid w:val="00774B92"/>
    <w:rsid w:val="007770A5"/>
    <w:rsid w:val="00777768"/>
    <w:rsid w:val="007846E1"/>
    <w:rsid w:val="00784F23"/>
    <w:rsid w:val="00790064"/>
    <w:rsid w:val="00792326"/>
    <w:rsid w:val="007935F3"/>
    <w:rsid w:val="0079402A"/>
    <w:rsid w:val="00796210"/>
    <w:rsid w:val="007A0104"/>
    <w:rsid w:val="007A0B0C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535A"/>
    <w:rsid w:val="007C6AC2"/>
    <w:rsid w:val="007C6AF2"/>
    <w:rsid w:val="007D041D"/>
    <w:rsid w:val="007D2A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585"/>
    <w:rsid w:val="0082798D"/>
    <w:rsid w:val="00831D08"/>
    <w:rsid w:val="0083309B"/>
    <w:rsid w:val="00842D1A"/>
    <w:rsid w:val="008461A0"/>
    <w:rsid w:val="00853097"/>
    <w:rsid w:val="00864F8D"/>
    <w:rsid w:val="00867665"/>
    <w:rsid w:val="00867C63"/>
    <w:rsid w:val="00867EF6"/>
    <w:rsid w:val="00871FBA"/>
    <w:rsid w:val="00873E55"/>
    <w:rsid w:val="00873E7A"/>
    <w:rsid w:val="00874ABE"/>
    <w:rsid w:val="00875190"/>
    <w:rsid w:val="008752AF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3A5D"/>
    <w:rsid w:val="008B46AB"/>
    <w:rsid w:val="008C3722"/>
    <w:rsid w:val="008C4AB9"/>
    <w:rsid w:val="008C5891"/>
    <w:rsid w:val="008C7D6A"/>
    <w:rsid w:val="008D0884"/>
    <w:rsid w:val="008D0ED9"/>
    <w:rsid w:val="008D4866"/>
    <w:rsid w:val="008D60F8"/>
    <w:rsid w:val="008E01FA"/>
    <w:rsid w:val="008E5645"/>
    <w:rsid w:val="008E5965"/>
    <w:rsid w:val="008F3534"/>
    <w:rsid w:val="008F4522"/>
    <w:rsid w:val="008F74FF"/>
    <w:rsid w:val="00901DDE"/>
    <w:rsid w:val="00902FEB"/>
    <w:rsid w:val="0090466C"/>
    <w:rsid w:val="00904A00"/>
    <w:rsid w:val="00904EBD"/>
    <w:rsid w:val="00910769"/>
    <w:rsid w:val="00913233"/>
    <w:rsid w:val="009135AE"/>
    <w:rsid w:val="0091593F"/>
    <w:rsid w:val="00920359"/>
    <w:rsid w:val="009206E2"/>
    <w:rsid w:val="0092392B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0E2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86A87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55A8"/>
    <w:rsid w:val="009B61DB"/>
    <w:rsid w:val="009C1C0B"/>
    <w:rsid w:val="009C201E"/>
    <w:rsid w:val="009C2D13"/>
    <w:rsid w:val="009C3147"/>
    <w:rsid w:val="009C3BF4"/>
    <w:rsid w:val="009C4BA3"/>
    <w:rsid w:val="009C6EB2"/>
    <w:rsid w:val="009D4227"/>
    <w:rsid w:val="009E0BFF"/>
    <w:rsid w:val="009E113C"/>
    <w:rsid w:val="009E1AFB"/>
    <w:rsid w:val="009E1B34"/>
    <w:rsid w:val="009E1C1C"/>
    <w:rsid w:val="009E271F"/>
    <w:rsid w:val="009E41F1"/>
    <w:rsid w:val="009E46D6"/>
    <w:rsid w:val="009E7D36"/>
    <w:rsid w:val="009F2217"/>
    <w:rsid w:val="009F2FA2"/>
    <w:rsid w:val="009F35C6"/>
    <w:rsid w:val="009F5C4B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5056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2ED"/>
    <w:rsid w:val="00AD36F0"/>
    <w:rsid w:val="00AD69FC"/>
    <w:rsid w:val="00AD73B8"/>
    <w:rsid w:val="00AE3832"/>
    <w:rsid w:val="00AE44C3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774D9"/>
    <w:rsid w:val="00B80771"/>
    <w:rsid w:val="00B80BB4"/>
    <w:rsid w:val="00B8217F"/>
    <w:rsid w:val="00B82869"/>
    <w:rsid w:val="00B84419"/>
    <w:rsid w:val="00B85766"/>
    <w:rsid w:val="00B91A3F"/>
    <w:rsid w:val="00B92B69"/>
    <w:rsid w:val="00B93DC4"/>
    <w:rsid w:val="00B950E5"/>
    <w:rsid w:val="00B95798"/>
    <w:rsid w:val="00B957FD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16E6"/>
    <w:rsid w:val="00BE2F3A"/>
    <w:rsid w:val="00BE645E"/>
    <w:rsid w:val="00BF1F63"/>
    <w:rsid w:val="00BF6373"/>
    <w:rsid w:val="00BF74B9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2E65"/>
    <w:rsid w:val="00C23E4B"/>
    <w:rsid w:val="00C244F4"/>
    <w:rsid w:val="00C24DC9"/>
    <w:rsid w:val="00C255B9"/>
    <w:rsid w:val="00C31551"/>
    <w:rsid w:val="00C31C5E"/>
    <w:rsid w:val="00C345D9"/>
    <w:rsid w:val="00C36BE3"/>
    <w:rsid w:val="00C37523"/>
    <w:rsid w:val="00C401EE"/>
    <w:rsid w:val="00C41487"/>
    <w:rsid w:val="00C426D8"/>
    <w:rsid w:val="00C45466"/>
    <w:rsid w:val="00C45B22"/>
    <w:rsid w:val="00C50586"/>
    <w:rsid w:val="00C5086E"/>
    <w:rsid w:val="00C5227D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1A"/>
    <w:rsid w:val="00CA3683"/>
    <w:rsid w:val="00CA3694"/>
    <w:rsid w:val="00CA3A35"/>
    <w:rsid w:val="00CA4458"/>
    <w:rsid w:val="00CA5AC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55EC"/>
    <w:rsid w:val="00D072C0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0EB6"/>
    <w:rsid w:val="00D3281B"/>
    <w:rsid w:val="00D3334C"/>
    <w:rsid w:val="00D35E54"/>
    <w:rsid w:val="00D36B2A"/>
    <w:rsid w:val="00D41589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41E3"/>
    <w:rsid w:val="00D850A2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69C1"/>
    <w:rsid w:val="00DB7F55"/>
    <w:rsid w:val="00DC0D77"/>
    <w:rsid w:val="00DC4DE2"/>
    <w:rsid w:val="00DD1FE9"/>
    <w:rsid w:val="00DD353F"/>
    <w:rsid w:val="00DD527C"/>
    <w:rsid w:val="00DD6CF6"/>
    <w:rsid w:val="00DE03A4"/>
    <w:rsid w:val="00DE117C"/>
    <w:rsid w:val="00DF1266"/>
    <w:rsid w:val="00DF1504"/>
    <w:rsid w:val="00DF1CC0"/>
    <w:rsid w:val="00DF23A8"/>
    <w:rsid w:val="00DF5E69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24BF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0D71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5DD9"/>
    <w:rsid w:val="00E768FA"/>
    <w:rsid w:val="00E774CF"/>
    <w:rsid w:val="00E8186A"/>
    <w:rsid w:val="00E82EDD"/>
    <w:rsid w:val="00E85062"/>
    <w:rsid w:val="00E85623"/>
    <w:rsid w:val="00E85730"/>
    <w:rsid w:val="00E85C60"/>
    <w:rsid w:val="00E908C4"/>
    <w:rsid w:val="00EA046B"/>
    <w:rsid w:val="00EA551F"/>
    <w:rsid w:val="00EA5770"/>
    <w:rsid w:val="00EB1C00"/>
    <w:rsid w:val="00EB30DB"/>
    <w:rsid w:val="00EB3BE8"/>
    <w:rsid w:val="00EB3D49"/>
    <w:rsid w:val="00EB4066"/>
    <w:rsid w:val="00EC3138"/>
    <w:rsid w:val="00EC39F1"/>
    <w:rsid w:val="00EC598D"/>
    <w:rsid w:val="00EC7DD6"/>
    <w:rsid w:val="00ED2A14"/>
    <w:rsid w:val="00ED4EDA"/>
    <w:rsid w:val="00EE07E5"/>
    <w:rsid w:val="00EE339A"/>
    <w:rsid w:val="00EE5863"/>
    <w:rsid w:val="00EE5C59"/>
    <w:rsid w:val="00EF2454"/>
    <w:rsid w:val="00EF2837"/>
    <w:rsid w:val="00EF32D3"/>
    <w:rsid w:val="00EF36DD"/>
    <w:rsid w:val="00EF37ED"/>
    <w:rsid w:val="00EF3C8E"/>
    <w:rsid w:val="00F00929"/>
    <w:rsid w:val="00F05545"/>
    <w:rsid w:val="00F061C4"/>
    <w:rsid w:val="00F06205"/>
    <w:rsid w:val="00F119E4"/>
    <w:rsid w:val="00F127AC"/>
    <w:rsid w:val="00F165E6"/>
    <w:rsid w:val="00F166AB"/>
    <w:rsid w:val="00F20137"/>
    <w:rsid w:val="00F212F1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450A"/>
    <w:rsid w:val="00F656CF"/>
    <w:rsid w:val="00F701FB"/>
    <w:rsid w:val="00F71B50"/>
    <w:rsid w:val="00F72C12"/>
    <w:rsid w:val="00F73BFB"/>
    <w:rsid w:val="00F75BD4"/>
    <w:rsid w:val="00F76452"/>
    <w:rsid w:val="00F7657A"/>
    <w:rsid w:val="00F77027"/>
    <w:rsid w:val="00F779C3"/>
    <w:rsid w:val="00F8313D"/>
    <w:rsid w:val="00F83322"/>
    <w:rsid w:val="00F83EC8"/>
    <w:rsid w:val="00F84EB8"/>
    <w:rsid w:val="00F911B6"/>
    <w:rsid w:val="00F93E9E"/>
    <w:rsid w:val="00FA1D0C"/>
    <w:rsid w:val="00FA2DEF"/>
    <w:rsid w:val="00FA3054"/>
    <w:rsid w:val="00FB066D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199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C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ED4EDA"/>
    <w:pPr>
      <w:numPr>
        <w:numId w:val="21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D4ED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nik.pk@sp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129</cp:revision>
  <cp:lastPrinted>2025-09-05T09:37:00Z</cp:lastPrinted>
  <dcterms:created xsi:type="dcterms:W3CDTF">2023-07-12T07:27:00Z</dcterms:created>
  <dcterms:modified xsi:type="dcterms:W3CDTF">2026-04-28T05:31:00Z</dcterms:modified>
</cp:coreProperties>
</file>